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E282A" w14:textId="77777777" w:rsidR="00C56524" w:rsidRPr="00F615CC" w:rsidRDefault="00C5652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é d’un flush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la première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</w:rPr>
        <w:t>round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du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</w:rPr>
        <w:t>jeu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i/>
          <w:sz w:val="24"/>
          <w:szCs w:val="24"/>
        </w:rPr>
        <w:t>Balatro</w:t>
      </w:r>
      <w:proofErr w:type="spellEnd"/>
    </w:p>
    <w:p w14:paraId="4E679A11" w14:textId="77777777" w:rsidR="00C56524" w:rsidRPr="00F615CC" w:rsidRDefault="00C5652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1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s457 </w:t>
      </w:r>
    </w:p>
    <w:p w14:paraId="778E4A99" w14:textId="77777777" w:rsidR="00C56524" w:rsidRDefault="00C5652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TODO: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</w:rPr>
        <w:t>Nombre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de pages</w:t>
      </w:r>
    </w:p>
    <w:p w14:paraId="4FBDB068" w14:textId="39B2DCA2" w:rsidR="00554F42" w:rsidRDefault="00554F42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cel formatting tit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tc</w:t>
      </w:r>
      <w:proofErr w:type="spellEnd"/>
    </w:p>
    <w:p w14:paraId="1DC70341" w14:textId="70F980F4" w:rsidR="00554F42" w:rsidRDefault="00554F42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se 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stead of n</w:t>
      </w:r>
    </w:p>
    <w:p w14:paraId="2ED4F858" w14:textId="77777777" w:rsidR="00554F42" w:rsidRPr="00554F42" w:rsidRDefault="00554F42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</w:p>
    <w:p w14:paraId="28D0DA47" w14:textId="77777777" w:rsidR="00C56524" w:rsidRPr="00F615CC" w:rsidRDefault="00C56524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463799443"/>
        <w:docPartObj>
          <w:docPartGallery w:val="Table of Contents"/>
          <w:docPartUnique/>
        </w:docPartObj>
      </w:sdtPr>
      <w:sdtContent>
        <w:p w14:paraId="4BCDFA6E" w14:textId="0DC029ED" w:rsidR="00F615CC" w:rsidRDefault="00F615C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ODO</w:t>
          </w:r>
        </w:p>
        <w:p w14:paraId="1C616E77" w14:textId="0DF003C9" w:rsidR="00F615CC" w:rsidRPr="00F615CC" w:rsidRDefault="00F615CC">
          <w:pPr>
            <w:pStyle w:val="TOC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615CC">
            <w:rPr>
              <w:rFonts w:ascii="Times New Roman" w:hAnsi="Times New Roman" w:cs="Times New Roman"/>
              <w:b/>
              <w:bCs/>
              <w:sz w:val="24"/>
              <w:szCs w:val="24"/>
            </w:rPr>
            <w:t>Table de matières</w:t>
          </w:r>
        </w:p>
        <w:p w14:paraId="60D77E1B" w14:textId="77777777" w:rsidR="00F615CC" w:rsidRPr="00F615CC" w:rsidRDefault="007F49A9">
          <w:pPr>
            <w:pStyle w:val="TOC1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2"/>
              <w:placeholder>
                <w:docPart w:val="ACCFA85AC4A24F089BAA4596E714E605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460DB876" w14:textId="77777777" w:rsidR="00F615CC" w:rsidRPr="00F615CC" w:rsidRDefault="007F49A9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1667506712"/>
              <w:placeholder>
                <w:docPart w:val="1657F7D6C3EA42819A75A3BCC19DC313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2</w:t>
          </w:r>
        </w:p>
        <w:p w14:paraId="176A5ADD" w14:textId="77777777" w:rsidR="00F615CC" w:rsidRPr="00F615CC" w:rsidRDefault="007F49A9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32"/>
              <w:placeholder>
                <w:docPart w:val="330E79E37FB049A19383366A702E10AC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3</w:t>
          </w:r>
        </w:p>
        <w:p w14:paraId="662C9B83" w14:textId="77777777" w:rsidR="00F615CC" w:rsidRPr="00F615CC" w:rsidRDefault="007F49A9">
          <w:pPr>
            <w:pStyle w:val="TOC1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6"/>
              <w:placeholder>
                <w:docPart w:val="ACCFA85AC4A24F089BAA4596E714E605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856D884" w14:textId="77777777" w:rsidR="00F615CC" w:rsidRPr="00F615CC" w:rsidRDefault="007F49A9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0"/>
              <w:placeholder>
                <w:docPart w:val="1657F7D6C3EA42819A75A3BCC19DC313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5</w:t>
          </w:r>
        </w:p>
        <w:p w14:paraId="16BD1753" w14:textId="359AB25B" w:rsidR="00F615CC" w:rsidRPr="00F615CC" w:rsidRDefault="007F49A9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4"/>
              <w:placeholder>
                <w:docPart w:val="330E79E37FB049A19383366A702E10AC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14:paraId="6F5291A8" w14:textId="51A1D61D" w:rsidR="00C56524" w:rsidRDefault="007F49A9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hyperlink r:id="rId9" w:anchor="gid=0" w:history="1">
        <w:r w:rsidR="00294851" w:rsidRPr="00F615C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CA"/>
          </w:rPr>
          <w:t>https://docs.google.com/spreadsheets/d/1s2jC-R63XrTJj6_e-hBZNIIsKiPbXsaFaXcPqE9a0RM/edit?gid=0#gid=0</w:t>
        </w:r>
      </w:hyperlink>
      <w:r w:rsidR="00294851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</w:p>
    <w:p w14:paraId="4293942C" w14:textId="190EEBDF" w:rsidR="00F615CC" w:rsidRPr="00F615CC" w:rsidRDefault="00F615CC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 w:rsidRPr="00F615CC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Introduction</w:t>
      </w:r>
    </w:p>
    <w:p w14:paraId="10F73D65" w14:textId="37F0FCFA" w:rsidR="00D86CC9" w:rsidRPr="00D86CC9" w:rsidRDefault="00D86CC9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Dans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idé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i/>
          <w:iCs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avec l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ramètr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base, 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8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istribué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en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’u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éguli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52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objectif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main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s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poke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fi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sco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déqua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passer à l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rochai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Il y 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lusieur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s de poker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ossib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a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roj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imité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mains à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lush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je m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u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end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omp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j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u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épend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rticuliè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ronde du jeu.</w:t>
      </w:r>
    </w:p>
    <w:p w14:paraId="77FAF98B" w14:textId="50E7545D" w:rsidR="00D86CC9" w:rsidRPr="00D86CC9" w:rsidRDefault="00D86CC9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flush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au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obteni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5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êm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œu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rea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trèfl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ique)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parmis</w:t>
      </w:r>
      <w:proofErr w:type="spellEnd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8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qui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distribué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a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</w:t>
      </w:r>
      <w:proofErr w:type="spellEnd"/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tout: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v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tr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vez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optio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  <w:lang w:val="en-CA"/>
        </w:rPr>
        <w:t>rejet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1 à 5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ta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fi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emplac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antité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équivalen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en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u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êm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èglement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n tête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estio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’es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venue à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espri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: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Q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el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chances de scorer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flush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è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main dans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? </w:t>
      </w:r>
    </w:p>
    <w:p w14:paraId="51BD5730" w14:textId="12D88465" w:rsidR="00F615CC" w:rsidRDefault="00294851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de depart</w:t>
      </w:r>
    </w:p>
    <w:p w14:paraId="2083D5AA" w14:textId="3729C521" w:rsidR="00294851" w:rsidRPr="00294851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commencer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ider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savoi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’e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commencer 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. </w:t>
      </w:r>
    </w:p>
    <w:p w14:paraId="4525358F" w14:textId="610EBA40" w:rsidR="00B72101" w:rsidRPr="00F615CC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début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r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cré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ir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exactement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iques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eur</w:t>
      </w:r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trèfles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carreaux.</w:t>
      </w:r>
    </w:p>
    <w:p w14:paraId="3DFC3024" w14:textId="77777777" w:rsidR="001F407D" w:rsidRPr="00F615CC" w:rsidRDefault="00CF1602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4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→R</m:t>
          </m:r>
        </m:oMath>
      </m:oMathPara>
    </w:p>
    <w:p w14:paraId="0ECF9BD0" w14:textId="52D4A909" w:rsidR="00C34D2F" w:rsidRPr="00294851" w:rsidRDefault="007F49A9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a, b,c, d</m:t>
              </m:r>
            </m:e>
          </m:d>
          <m:r>
            <w:rPr>
              <w:rFonts w:ascii="Cambria Math" w:eastAsia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b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c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d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en-CA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+b+c+d</m:t>
                      </m:r>
                    </m:den>
                  </m:f>
                </m:e>
              </m:d>
            </m:den>
          </m:f>
        </m:oMath>
      </m:oMathPara>
    </w:p>
    <w:p w14:paraId="17DBC67D" w14:textId="4026B93C" w:rsidR="00E606AD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lastRenderedPageBreak/>
        <w:t>Cepend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ou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e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è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tile</w:t>
      </w:r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C</w:t>
      </w:r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’intéres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lus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apparais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oix</w:t>
      </w:r>
      <w:proofErr w:type="spellEnd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. Pour faire cela, j’ai additionn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vec toutes les permutations possibles d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vec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ertaines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réstrictions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6EAAB485" w14:textId="1CB21093" w:rsidR="00891535" w:rsidRPr="00891535" w:rsidRDefault="007F49A9" w:rsidP="000F637E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a,b,c,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puisque je veux que la famille la plus répété soit répété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oix.</w:t>
      </w:r>
    </w:p>
    <w:p w14:paraId="472556F5" w14:textId="3DCF2BB1" w:rsidR="00E606AD" w:rsidRPr="00E606AD" w:rsidRDefault="00E606AD" w:rsidP="00E606AD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,b,c,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∈N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ig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omb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nti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</w:p>
    <w:p w14:paraId="33CF1502" w14:textId="4FCC0489" w:rsidR="00294851" w:rsidRDefault="00E606AD" w:rsidP="00E606AD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+b+c+d=8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oit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omporter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éxact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8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</w:p>
    <w:p w14:paraId="4D994005" w14:textId="1D0E12F7" w:rsidR="00CF1602" w:rsidRPr="007F49A9" w:rsidRDefault="00E606AD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onstraints en plac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</w:t>
      </w:r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oici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même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 (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0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d'où</w:t>
      </w:r>
      <w:proofErr w:type="spellEnd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vie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notation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>d’exposa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0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):</w:t>
      </w:r>
    </w:p>
    <w:p w14:paraId="47905A7C" w14:textId="77777777" w:rsidR="00CF1602" w:rsidRPr="00F615CC" w:rsidRDefault="00C34D2F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∈N</m:t>
          </m:r>
        </m:oMath>
      </m:oMathPara>
    </w:p>
    <w:p w14:paraId="07EC2277" w14:textId="338496E4" w:rsidR="00BF778F" w:rsidRPr="00891535" w:rsidRDefault="007F49A9" w:rsidP="000F637E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,b,c,d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∈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+b+c+d=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a,b,c,d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CA"/>
                    </w:rPr>
                    <m:t>=x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a,b,c,d)</m:t>
              </m:r>
            </m:e>
          </m:nary>
        </m:oMath>
      </m:oMathPara>
    </w:p>
    <w:p w14:paraId="4B6D0F01" w14:textId="38AAD01C" w:rsidR="00891535" w:rsidRPr="00891535" w:rsidRDefault="00891535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</w:pPr>
      <w:r w:rsidRPr="00891535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Il </w:t>
      </w:r>
      <w:proofErr w:type="spellStart"/>
      <w:r w:rsidRPr="00891535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es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difficil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à la main,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rée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un script pour fair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t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âch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</w:p>
    <w:p w14:paraId="489E794A" w14:textId="1B24F18E" w:rsidR="00891535" w:rsidRPr="00794951" w:rsidRDefault="00794951" w:rsidP="000F637E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w:r w:rsidRPr="00794951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735384B0" wp14:editId="21D3623B">
            <wp:extent cx="5943600" cy="2856865"/>
            <wp:effectExtent l="0" t="0" r="0" b="635"/>
            <wp:docPr id="1629707322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7322" name="Picture 1" descr="A computer screen with text and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2CD" w14:textId="66CE2F37" w:rsidR="006F5941" w:rsidRPr="00D86CC9" w:rsidRDefault="00E109A1" w:rsidP="006F5941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onsiderer</w:t>
      </w:r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</w:rPr>
        <w:t>valeurs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lus petit </w:t>
      </w:r>
      <w:proofErr w:type="spellStart"/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F5941">
        <w:rPr>
          <w:rFonts w:ascii="Times New Roman" w:eastAsiaTheme="minorEastAsia" w:hAnsi="Times New Roman" w:cs="Times New Roman"/>
          <w:sz w:val="24"/>
          <w:szCs w:val="24"/>
        </w:rPr>
        <w:t>égale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>a 8</w:t>
      </w:r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="00D86CC9" w:rsidRPr="00D86CC9">
        <w:rPr>
          <w:rFonts w:ascii="inherit" w:eastAsia="Times New Roman" w:hAnsi="inherit" w:cs="Courier New"/>
          <w:color w:val="E8EAED"/>
          <w:sz w:val="42"/>
          <w:szCs w:val="42"/>
          <w:lang w:val="fr-FR" w:eastAsia="en-CA"/>
        </w:rPr>
        <w:t xml:space="preserve"> </w:t>
      </w:r>
      <w:r w:rsidR="00D86CC9" w:rsidRPr="00D86CC9">
        <w:rPr>
          <w:rFonts w:ascii="Times New Roman" w:eastAsiaTheme="minorEastAsia" w:hAnsi="Times New Roman" w:cs="Times New Roman"/>
          <w:sz w:val="24"/>
          <w:szCs w:val="24"/>
          <w:lang w:val="fr-FR"/>
        </w:rPr>
        <w:t>trivialement</w:t>
      </w:r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1151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+d=8)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∧(</m:t>
        </m:r>
        <m:r>
          <w:rPr>
            <w:rFonts w:ascii="Cambria Math" w:eastAsiaTheme="minorEastAsia" w:hAnsi="Cambria Math" w:cs="Times New Roman"/>
            <w:sz w:val="24"/>
            <w:szCs w:val="24"/>
          </w:rPr>
          <m:t>a, b,c,d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)</m:t>
        </m:r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 b, c, 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≤8</m:t>
        </m:r>
      </m:oMath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26C16963" w14:textId="289EADE5" w:rsidR="00831E7B" w:rsidRPr="00D86CC9" w:rsidRDefault="007F3570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re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apable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, la p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robabilité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lus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soit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d'éxactement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é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</w:rPr>
        <w:t>Égaleme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lastRenderedPageBreak/>
        <w:t xml:space="preserve">plus fréquente soit au minimum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0 réjet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é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ait en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prennant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somm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exacte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tout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valeurs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superieur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egal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831E7B">
        <w:rPr>
          <w:rFonts w:ascii="Times New Roman" w:eastAsiaTheme="minorEastAsia" w:hAnsi="Times New Roman" w:cs="Times New Roman"/>
          <w:sz w:val="24"/>
          <w:szCs w:val="24"/>
        </w:rPr>
        <w:t>à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, calcu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lé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 xml:space="preserve"> à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l’aid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d’Excel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7760" w:type="dxa"/>
        <w:tblInd w:w="108" w:type="dxa"/>
        <w:tblLook w:val="04A0" w:firstRow="1" w:lastRow="0" w:firstColumn="1" w:lastColumn="0" w:noHBand="0" w:noVBand="1"/>
      </w:tblPr>
      <w:tblGrid>
        <w:gridCol w:w="1008"/>
        <w:gridCol w:w="3472"/>
        <w:gridCol w:w="3280"/>
      </w:tblGrid>
      <w:tr w:rsidR="002620A5" w:rsidRPr="002620A5" w14:paraId="6F161D20" w14:textId="77777777" w:rsidTr="002620A5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136F" w14:textId="341F104F" w:rsidR="002620A5" w:rsidRPr="002620A5" w:rsidRDefault="002620A5" w:rsidP="0026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**Les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ésultats</w:t>
            </w:r>
            <w:proofErr w:type="spellEnd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nt</w:t>
            </w:r>
            <w:proofErr w:type="spellEnd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rrondies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8C1" w14:textId="77777777" w:rsidR="002620A5" w:rsidRPr="002620A5" w:rsidRDefault="002620A5" w:rsidP="0026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831E7B" w:rsidRPr="002620A5" w14:paraId="754D17BB" w14:textId="77777777" w:rsidTr="00831E7B">
        <w:trPr>
          <w:trHeight w:val="10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684CBC" w14:textId="70F4640E" w:rsidR="00831E7B" w:rsidRPr="00831E7B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CA" w:eastAsia="en-CA"/>
                  </w:rPr>
                  <m:t>x</m:t>
                </m:r>
              </m:oMath>
            </m:oMathPara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254A8BB" w14:textId="7B083F42" w:rsidR="00831E7B" w:rsidRPr="002620A5" w:rsidRDefault="007F49A9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exacte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4D9DF02" w14:textId="10B43DFE" w:rsidR="00831E7B" w:rsidRPr="002620A5" w:rsidRDefault="007F49A9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mi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</w:tr>
      <w:tr w:rsidR="00831E7B" w:rsidRPr="002620A5" w14:paraId="59245B41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021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ABF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32C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AAF9CBC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882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2A6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19B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15F67D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F55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51DA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.92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719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B477AFF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6E7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02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7.27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32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95.08%</w:t>
            </w:r>
          </w:p>
        </w:tc>
      </w:tr>
      <w:tr w:rsidR="00831E7B" w:rsidRPr="002620A5" w14:paraId="4368FD67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492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05F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0.8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5C0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7.82%</w:t>
            </w:r>
          </w:p>
        </w:tc>
      </w:tr>
      <w:tr w:rsidR="00831E7B" w:rsidRPr="002620A5" w14:paraId="559D571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DCE2C6A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98AA9BC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2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79E7939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96%</w:t>
            </w:r>
          </w:p>
        </w:tc>
      </w:tr>
      <w:tr w:rsidR="00831E7B" w:rsidRPr="002620A5" w14:paraId="1195FAD2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5C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168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8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4A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1%</w:t>
            </w:r>
          </w:p>
        </w:tc>
      </w:tr>
      <w:tr w:rsidR="00831E7B" w:rsidRPr="002620A5" w14:paraId="7B409624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BB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1D3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F6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</w:tr>
      <w:tr w:rsidR="00831E7B" w:rsidRPr="002620A5" w14:paraId="7E990858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27E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FE0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0D8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</w:tr>
      <w:tr w:rsidR="00831E7B" w:rsidRPr="002620A5" w14:paraId="17EC287E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1BEB" w14:textId="77777777" w:rsidR="00831E7B" w:rsidRPr="002620A5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mme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DB4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1D3" w14:textId="77777777" w:rsidR="00831E7B" w:rsidRPr="002620A5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C360987" w14:textId="35C576AE" w:rsidR="00831E7B" w:rsidRDefault="00831E7B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n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les chances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ébu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vec un flush</w:t>
      </w:r>
      <w:r w:rsidR="00D86C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</w:rPr>
        <w:t>immédiat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6CC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prè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vo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i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s</w:t>
      </w:r>
      <w:proofErr w:type="spellEnd"/>
      <w:r w:rsidR="00D86CC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’envir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6,96%.</w:t>
      </w:r>
    </w:p>
    <w:p w14:paraId="1449F615" w14:textId="6DA709EA" w:rsidR="0088235C" w:rsidRDefault="0088235C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 plus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m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exacte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|0≤x≤8}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verifier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sulta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prese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ou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unive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m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evr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t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100%</w:t>
      </w:r>
      <w:r w:rsidR="00B61D83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r w:rsidRPr="0088235C">
        <w:rPr>
          <w:rFonts w:ascii="Cambria Math" w:eastAsiaTheme="minorEastAsia" w:hAnsi="Cambria Math" w:cs="Times New Roman"/>
          <w:i/>
          <w:sz w:val="24"/>
          <w:szCs w:val="24"/>
          <w:lang w:val="en-CA"/>
        </w:rPr>
        <w:br/>
      </w:r>
    </w:p>
    <w:p w14:paraId="3EC90AC4" w14:textId="6A60B070" w:rsidR="00D12334" w:rsidRPr="006700F6" w:rsidRDefault="00831E7B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 1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rejet</w:t>
      </w:r>
      <w:proofErr w:type="spellEnd"/>
    </w:p>
    <w:p w14:paraId="5E2EEC42" w14:textId="17554F1F" w:rsidR="00A00D2B" w:rsidRPr="00DD4263" w:rsidRDefault="00B61D83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upposant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vous</w:t>
      </w:r>
      <w:proofErr w:type="spellEnd"/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avez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tiré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une</w:t>
      </w:r>
      <w:proofErr w:type="spellEnd"/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E109A1">
        <w:rPr>
          <w:rFonts w:ascii="Times New Roman" w:eastAsiaTheme="minorEastAsia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mi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réque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trou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a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ix</w:t>
      </w:r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r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rtes qui sont de la même famille après </w:t>
      </w:r>
      <w:r w:rsidR="00F60230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iva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87526F5" w14:textId="77777777" w:rsidR="00DD4263" w:rsidRPr="00092C38" w:rsidRDefault="00DD4263" w:rsidP="00DD4263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∈N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≤5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Puisque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tu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peux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rejeter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un maximum de 5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artes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r w:rsidRPr="00092C38">
        <w:rPr>
          <w:rFonts w:ascii="Times New Roman" w:eastAsiaTheme="minorEastAsia" w:hAnsi="Times New Roman" w:cs="Times New Roman"/>
          <w:iCs/>
          <w:sz w:val="24"/>
          <w:szCs w:val="24"/>
        </w:rPr>
        <w:t xml:space="preserve">à la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</w:rPr>
        <w:t>foix</w:t>
      </w:r>
      <w:proofErr w:type="spellEnd"/>
    </w:p>
    <w:p w14:paraId="104F2CC4" w14:textId="35F19DC3" w:rsidR="00DD4263" w:rsidRPr="00DD4263" w:rsidRDefault="00DD4263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proofErr w:type="gramStart"/>
      <w:r w:rsidRPr="006146CD">
        <w:rPr>
          <w:rFonts w:ascii="Times New Roman" w:eastAsiaTheme="minorEastAsia" w:hAnsi="Times New Roman" w:cs="Times New Roman"/>
          <w:iCs/>
          <w:sz w:val="24"/>
          <w:szCs w:val="24"/>
        </w:rPr>
        <w:t>Soit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quantité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carte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rejetés.</w:t>
      </w:r>
      <w:proofErr w:type="gramEnd"/>
    </w:p>
    <w:p w14:paraId="66A5A5CE" w14:textId="4CF1C0D0" w:rsidR="000005C9" w:rsidRPr="00F66449" w:rsidRDefault="007F49A9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3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3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n-x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0 si n-x&l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; telle que n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5, 8-y </m:t>
                      </m:r>
                    </m:e>
                  </m:d>
                </m:e>
              </m:func>
            </m:e>
          </m:d>
        </m:oMath>
      </m:oMathPara>
    </w:p>
    <w:p w14:paraId="4718BC89" w14:textId="5889B500" w:rsidR="00F66449" w:rsidRPr="00F60230" w:rsidRDefault="00F66449" w:rsidP="00F6644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363FF58F" w14:textId="77777777" w:rsidR="00F66449" w:rsidRPr="00F60230" w:rsidRDefault="00F66449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0988C7AA" w14:textId="77777777" w:rsidR="00092C38" w:rsidRDefault="00092C38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36FE1C8" w14:textId="77777777" w:rsidR="00092C38" w:rsidRPr="00092C38" w:rsidRDefault="00092C38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572CA95" w14:textId="46B7E191" w:rsidR="00F60230" w:rsidRPr="005606F7" w:rsidRDefault="005606F7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ins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tous</w:t>
      </w:r>
      <w:proofErr w:type="spellEnd"/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ir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5CD5">
        <w:rPr>
          <w:rFonts w:ascii="Times New Roman" w:eastAsiaTheme="minorEastAsia" w:hAnsi="Times New Roman" w:cs="Times New Roman"/>
          <w:sz w:val="24"/>
          <w:szCs w:val="24"/>
        </w:rPr>
        <w:t>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D19F9">
        <w:rPr>
          <w:rFonts w:ascii="Times New Roman" w:eastAsiaTheme="minorEastAsia" w:hAnsi="Times New Roman" w:cs="Times New Roman"/>
          <w:sz w:val="24"/>
          <w:szCs w:val="24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pour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créer</w:t>
      </w:r>
      <w:proofErr w:type="spellEnd"/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un tableau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afin</w:t>
      </w:r>
      <w:proofErr w:type="spellEnd"/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d’obtenir</w:t>
      </w:r>
      <w:proofErr w:type="spellEnd"/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différents</w:t>
      </w:r>
      <w:proofErr w:type="spellEnd"/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situations possible 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après la </w:t>
      </w:r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première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3A4C13F" w14:textId="1B88B703" w:rsidR="00F60230" w:rsidRDefault="00F55CD5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F55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6E1B8DE" wp14:editId="0DAC0F72">
            <wp:extent cx="5943600" cy="845820"/>
            <wp:effectExtent l="0" t="0" r="0" b="0"/>
            <wp:docPr id="594371262" name="Picture 1" descr="A graph of numbers and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71262" name="Picture 1" descr="A graph of numbers and percent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E7F0" w14:textId="0E8068F4" w:rsidR="00E109A1" w:rsidRDefault="00E109A1" w:rsidP="00E10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ote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+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presente la repetition de la famille la plus frequente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possédez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votr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+y≥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, un flush peux se faire jou</w:t>
      </w:r>
      <w:r w:rsidR="00DD4263">
        <w:rPr>
          <w:rFonts w:ascii="Times New Roman" w:eastAsiaTheme="minorEastAsia" w:hAnsi="Times New Roman" w:cs="Times New Roman"/>
          <w:sz w:val="24"/>
          <w:szCs w:val="24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aison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ouv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’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ogi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pres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rer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 un minimum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700F6">
        <w:rPr>
          <w:rFonts w:ascii="Times New Roman" w:eastAsiaTheme="minorEastAsia" w:hAnsi="Times New Roman" w:cs="Times New Roman"/>
          <w:sz w:val="24"/>
          <w:szCs w:val="24"/>
        </w:rPr>
        <w:t>cartes :</w:t>
      </w:r>
      <w:proofErr w:type="gramEnd"/>
    </w:p>
    <w:p w14:paraId="74C905C6" w14:textId="4EA16368" w:rsidR="00434216" w:rsidRPr="00434216" w:rsidRDefault="007F49A9" w:rsidP="00E10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'=y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mi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,y'</m:t>
                  </m:r>
                </m:e>
              </m:d>
            </m:e>
          </m:nary>
        </m:oMath>
      </m:oMathPara>
    </w:p>
    <w:p w14:paraId="34067792" w14:textId="3850CB88" w:rsidR="00E109A1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43421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E9CF0E2" wp14:editId="4213D517">
            <wp:extent cx="5943600" cy="927735"/>
            <wp:effectExtent l="0" t="0" r="0" b="5715"/>
            <wp:docPr id="533302777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2777" name="Picture 1" descr="A table with number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FEE4" w14:textId="7451F98E" w:rsidR="00A00D2B" w:rsidRPr="00434216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inal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ai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ernie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hang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u 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tableau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cili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analy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onne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Notez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tout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pr</w:t>
      </w:r>
      <w:r w:rsidR="00AD51AC">
        <w:rPr>
          <w:rFonts w:ascii="Times New Roman" w:eastAsiaTheme="minorEastAsia" w:hAnsi="Times New Roman" w:cs="Times New Roman"/>
          <w:sz w:val="24"/>
          <w:szCs w:val="24"/>
        </w:rPr>
        <w:t>esente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sont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conditionelle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puisqu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je suppose </w:t>
      </w:r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qu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Alor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, pour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avoir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pourcentages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inconditionelles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multiplier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chaqu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cellule pa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ett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logiqu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peut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êtr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expliqué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en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utilisant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formul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probabilité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conditionnell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FD2083B" w14:textId="279DA24A" w:rsidR="00092C38" w:rsidRP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den>
          </m:f>
        </m:oMath>
      </m:oMathPara>
    </w:p>
    <w:p w14:paraId="01712D83" w14:textId="77777777" w:rsidR="009C6B8B" w:rsidRP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A62545" w14:textId="6CA65C03" w:rsidR="009C6B8B" w:rsidRPr="006700F6" w:rsidRDefault="009C6B8B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 ×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</m:oMath>
      </m:oMathPara>
    </w:p>
    <w:p w14:paraId="2B7D3899" w14:textId="0FFB18E5" w:rsidR="006700F6" w:rsidRPr="00251151" w:rsidRDefault="007F49A9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,inconditionnelle 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, y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</m:oMath>
      </m:oMathPara>
    </w:p>
    <w:p w14:paraId="0B751E17" w14:textId="77777777" w:rsidR="00251151" w:rsidRPr="00251151" w:rsidRDefault="00251151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7FA6310" w14:textId="77777777" w:rsidR="00251151" w:rsidRPr="00434216" w:rsidRDefault="00251151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F0AEE4" w14:textId="00E4FBA0" w:rsidR="00434216" w:rsidRPr="00434216" w:rsidRDefault="00434216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i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gram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inale pour les different scenarios possib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premie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D78FD5E" w14:textId="77777777" w:rsid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06B5D1" w14:textId="518A899C" w:rsidR="00092C38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3421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ACDFBC4" wp14:editId="728CE450">
            <wp:extent cx="5943600" cy="925195"/>
            <wp:effectExtent l="0" t="0" r="0" b="8255"/>
            <wp:docPr id="777324380" name="Picture 1" descr="A red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24380" name="Picture 1" descr="A red and black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C42" w14:textId="228DB458" w:rsidR="00434216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s chances d’un flush 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u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fait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l’addition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des cellules en gras.</w:t>
      </w:r>
    </w:p>
    <w:p w14:paraId="38951C12" w14:textId="79AC9BC2" w:rsidR="00434216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9FC6DD4" w14:textId="77777777" w:rsidR="008648E6" w:rsidRDefault="008648E6" w:rsidP="002F05E6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5AD5BE9D" w14:textId="77777777" w:rsidR="00DD4263" w:rsidRDefault="00DD4263" w:rsidP="002F05E6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0F9A8D1A" w14:textId="4F25E00D" w:rsidR="00BC1319" w:rsidRPr="000F1563" w:rsidRDefault="002F05E6" w:rsidP="000F1563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 2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rejets</w:t>
      </w:r>
      <w:proofErr w:type="spellEnd"/>
    </w:p>
    <w:p w14:paraId="3723D7C5" w14:textId="7E136919" w:rsidR="0039708A" w:rsidRPr="00F615CC" w:rsidRDefault="008648E6">
      <w:pPr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État</w:t>
      </w:r>
      <w:proofErr w:type="spellEnd"/>
      <w:r w:rsidR="00DD4263">
        <w:rPr>
          <w:rFonts w:ascii="Times New Roman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="00DD4263">
        <w:rPr>
          <w:rFonts w:ascii="Times New Roman" w:hAnsi="Times New Roman" w:cs="Times New Roman"/>
          <w:sz w:val="24"/>
          <w:szCs w:val="24"/>
          <w:lang w:val="en-CA"/>
        </w:rPr>
        <w:t>paquet</w:t>
      </w:r>
      <w:proofErr w:type="spellEnd"/>
    </w:p>
    <w:p w14:paraId="75196952" w14:textId="5FEB61E2" w:rsidR="0039708A" w:rsidRPr="000F1563" w:rsidRDefault="008648E6" w:rsidP="0086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artes désirées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13-y-x</m:t>
        </m:r>
      </m:oMath>
    </w:p>
    <w:p w14:paraId="1ABFB1D4" w14:textId="0D7FCEBB" w:rsidR="000F1563" w:rsidRPr="00F615CC" w:rsidRDefault="000F1563" w:rsidP="008675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desirée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tirées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z</m:t>
        </m:r>
      </m:oMath>
    </w:p>
    <w:p w14:paraId="6AEA56F0" w14:textId="6A391CCF" w:rsidR="001C1F97" w:rsidRPr="000F1563" w:rsidRDefault="00DD4263" w:rsidP="001C1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artes  non désirées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39-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cartes rejet</m:t>
        </m:r>
        <m:r>
          <w:rPr>
            <w:rFonts w:ascii="Cambria Math" w:hAnsi="Cambria Math" w:cs="Times New Roman"/>
            <w:sz w:val="24"/>
            <w:szCs w:val="24"/>
          </w:rPr>
          <m:t>és 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cartes rejet</m:t>
        </m:r>
        <m:r>
          <w:rPr>
            <w:rFonts w:ascii="Cambria Math" w:hAnsi="Cambria Math" w:cs="Times New Roman"/>
            <w:sz w:val="24"/>
            <w:szCs w:val="24"/>
          </w:rPr>
          <m:t>és 2</m:t>
        </m:r>
      </m:oMath>
    </w:p>
    <w:p w14:paraId="7E4EC84B" w14:textId="3D014955" w:rsidR="00F66449" w:rsidRPr="00F66449" w:rsidRDefault="000F1563" w:rsidP="00F6644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artes  non désirées tirées=8-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</w:p>
    <w:p w14:paraId="2B664A73" w14:textId="4D0BA5B5" w:rsidR="00F66449" w:rsidRPr="00F66449" w:rsidRDefault="00F66449" w:rsidP="00F66449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n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min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5, 8-x-y)</m:t>
          </m:r>
        </m:oMath>
      </m:oMathPara>
    </w:p>
    <w:p w14:paraId="7B2A9FBE" w14:textId="75D1E317" w:rsidR="000F1563" w:rsidRPr="00F615CC" w:rsidRDefault="000F1563" w:rsidP="001C1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</w:p>
    <w:p w14:paraId="3B16219C" w14:textId="77777777" w:rsidR="00191717" w:rsidRPr="00F615CC" w:rsidRDefault="00191717" w:rsidP="001917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 xml:space="preserve">                                 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39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(5, 8-y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min⁡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(5, 8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-y)</m:t>
        </m:r>
      </m:oMath>
    </w:p>
    <w:p w14:paraId="6C5F0E08" w14:textId="2BEA34C9" w:rsidR="000F1563" w:rsidRPr="000F1563" w:rsidRDefault="000F1563" w:rsidP="000F1563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,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Combinaison desirable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Combinaison possibles</m:t>
              </m:r>
            </m:den>
          </m:f>
        </m:oMath>
      </m:oMathPara>
    </w:p>
    <w:p w14:paraId="13391507" w14:textId="1857FA67" w:rsidR="00F66449" w:rsidRPr="00554F42" w:rsidRDefault="000F1563" w:rsidP="006146CD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,z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3-y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3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+y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+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n-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-y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n-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0 si n-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=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&l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; t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lle que n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5, 8-y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-x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e>
                  </m:d>
                </m:e>
              </m:func>
            </m:e>
          </m:d>
        </m:oMath>
      </m:oMathPara>
    </w:p>
    <w:p w14:paraId="5D8A5472" w14:textId="6A1BCFFB" w:rsidR="00554F42" w:rsidRDefault="00554F42" w:rsidP="00554F42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 n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rejets</w:t>
      </w:r>
    </w:p>
    <w:p w14:paraId="1ED68922" w14:textId="2C1BE464" w:rsidR="00554F42" w:rsidRPr="00F66449" w:rsidRDefault="00554F42" w:rsidP="00554F42">
      <w:pPr>
        <w:spacing w:before="240"/>
        <w:rPr>
          <w:rFonts w:ascii="Times New Roman" w:eastAsiaTheme="minorEastAsia" w:hAnsi="Times New Roman" w:cs="Times New Roman"/>
          <w:bCs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n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∈N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n&gt;1</m:t>
          </m:r>
        </m:oMath>
      </m:oMathPara>
      <w:bookmarkStart w:id="0" w:name="_GoBack"/>
      <w:bookmarkEnd w:id="0"/>
    </w:p>
    <w:p w14:paraId="0CDB8BAE" w14:textId="77777777" w:rsidR="00554F42" w:rsidRPr="006146CD" w:rsidRDefault="00554F42" w:rsidP="006146CD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B813B02" w14:textId="6FF0B3C2" w:rsidR="006146CD" w:rsidRPr="00F60230" w:rsidRDefault="00554F42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d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d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13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29+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d-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4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2EEE9E3B" w14:textId="129DEDEF" w:rsidR="00F66449" w:rsidRPr="000F1563" w:rsidRDefault="00554F42" w:rsidP="006146CD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é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p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’observ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tron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pour generaliser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ré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è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10521AEB" w14:textId="621E70DB" w:rsidR="00191717" w:rsidRPr="006146CD" w:rsidRDefault="006146CD" w:rsidP="00191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lanifiait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ontinuez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alcule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fesant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robab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r>
        <w:rPr>
          <w:rFonts w:ascii="Times New Roman" w:hAnsi="Times New Roman" w:cs="Times New Roman"/>
          <w:sz w:val="24"/>
          <w:szCs w:val="24"/>
        </w:rPr>
        <w:t>éxacte</w:t>
      </w:r>
      <w:proofErr w:type="spellEnd"/>
    </w:p>
    <w:p w14:paraId="38DF5821" w14:textId="77777777" w:rsidR="00191717" w:rsidRPr="00F615CC" w:rsidRDefault="00191717" w:rsidP="00191717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3C184ED6" w14:textId="331BC279" w:rsidR="00B72101" w:rsidRPr="006146CD" w:rsidRDefault="002F05E6" w:rsidP="001C1F97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F615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DD1833" wp14:editId="49F64175">
            <wp:extent cx="5047488" cy="1752061"/>
            <wp:effectExtent l="0" t="0" r="1270" b="635"/>
            <wp:docPr id="1" name="Picture 1" descr="A graph with numbers and a blu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numbers and a blue rectang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021" cy="17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008B" w14:textId="77777777" w:rsidR="00F66449" w:rsidRDefault="00F6644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7DBCCB7" w14:textId="2CDED7F9" w:rsidR="002F05E6" w:rsidRPr="002F05E6" w:rsidRDefault="00AD51AC" w:rsidP="002F05E6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Éche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Ma premiere tentative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culer</w:t>
      </w:r>
      <w:proofErr w:type="spellEnd"/>
      <w:r w:rsidR="002F05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2F05E6" w:rsidRPr="002F05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alculer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C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</w:p>
    <w:p w14:paraId="764977E5" w14:textId="77777777" w:rsidR="002F05E6" w:rsidRPr="00F615CC" w:rsidRDefault="002F05E6" w:rsidP="002F05E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’est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guaranti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u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moin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2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i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meme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voir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hoisi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8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ir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es premieres 4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seront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tou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ifferent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et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ussi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tou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ossible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lorsqu'on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jout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utr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,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ell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va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néccéssairement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upliqué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onc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1</m:t>
        </m:r>
      </m:oMath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</w:p>
    <w:p w14:paraId="7B899036" w14:textId="77777777" w:rsidR="002F05E6" w:rsidRPr="00F615C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⊂N</m:t>
          </m:r>
        </m:oMath>
      </m:oMathPara>
    </w:p>
    <w:p w14:paraId="676E69EA" w14:textId="77777777" w:rsidR="002F05E6" w:rsidRPr="00F615C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3≤x≤8</m:t>
          </m:r>
        </m:oMath>
      </m:oMathPara>
    </w:p>
    <w:p w14:paraId="11E2316B" w14:textId="77777777" w:rsidR="002F05E6" w:rsidRPr="00AD51A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-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13-2-n 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52-2-n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val="en-CA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n=x-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8-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13×3-(n-(x-2)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52-2-n</m:t>
                  </m:r>
                </m:den>
              </m:f>
            </m:e>
          </m:nary>
        </m:oMath>
      </m:oMathPara>
    </w:p>
    <w:p w14:paraId="418B0B11" w14:textId="3284BD8A" w:rsidR="00AD51AC" w:rsidRPr="00AD51AC" w:rsidRDefault="00AD51AC" w:rsidP="002F05E6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nction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is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….</w:t>
      </w:r>
    </w:p>
    <w:p w14:paraId="2D8E8F91" w14:textId="77777777" w:rsidR="002F05E6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51268245" w14:textId="14B194D8" w:rsidR="002F05E6" w:rsidRDefault="002F05E6" w:rsidP="002F05E6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Vérification</w:t>
      </w:r>
      <w:proofErr w:type="spellEnd"/>
    </w:p>
    <w:p w14:paraId="54FAACF6" w14:textId="13F0B738" w:rsidR="002F05E6" w:rsidRDefault="0042593D" w:rsidP="002F05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Cod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simulation du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comparaer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s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gagn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chaqu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0 à 3) et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la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é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42593D">
        <w:rPr>
          <w:rFonts w:ascii="Times New Roman" w:eastAsiaTheme="minorEastAsia" w:hAnsi="Times New Roman" w:cs="Times New Roman"/>
          <w:sz w:val="24"/>
          <w:szCs w:val="24"/>
          <w:lang w:val="en-CA"/>
        </w:rPr>
        <w:t>inconditionnelle</w:t>
      </w:r>
      <w:proofErr w:type="spellEnd"/>
    </w:p>
    <w:p w14:paraId="0A6E8FF9" w14:textId="3C7D2863" w:rsidR="00AD51AC" w:rsidRDefault="00AD51AC" w:rsidP="00AD51AC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Analyse et sourc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’erreurs</w:t>
      </w:r>
      <w:proofErr w:type="spellEnd"/>
    </w:p>
    <w:p w14:paraId="4E95F43C" w14:textId="77777777" w:rsidR="00AD51AC" w:rsidRDefault="00AD51AC" w:rsidP="00AD51A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rr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alidité</w:t>
      </w:r>
      <w:proofErr w:type="spellEnd"/>
    </w:p>
    <w:p w14:paraId="69C78526" w14:textId="77777777" w:rsidR="00AD51AC" w:rsidRDefault="00AD51AC" w:rsidP="00AD51A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objec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enqu</w:t>
      </w:r>
      <w:r>
        <w:rPr>
          <w:rFonts w:ascii="Times New Roman" w:eastAsiaTheme="minorEastAsia" w:hAnsi="Times New Roman" w:cs="Times New Roman"/>
          <w:sz w:val="24"/>
          <w:szCs w:val="24"/>
        </w:rPr>
        <w:t>ê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el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chances de scorer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flush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è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mpli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o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ptima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pend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i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i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ibl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le flus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v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eill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o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hanger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i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milieu du jeu.</w:t>
      </w:r>
    </w:p>
    <w:p w14:paraId="264BFD77" w14:textId="62B84EAA" w:rsidR="00AD51AC" w:rsidRDefault="000D5F10" w:rsidP="00AD51A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lastRenderedPageBreak/>
        <w:t xml:space="preserve">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raiment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d’erreur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fiabilite</w:t>
      </w:r>
      <w:proofErr w:type="spellEnd"/>
    </w:p>
    <w:p w14:paraId="4C477EF8" w14:textId="31FBB311" w:rsidR="00AD51AC" w:rsidRPr="0042593D" w:rsidRDefault="00AD51AC" w:rsidP="00AD51A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Il y a beaucoup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’essai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simulation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y </w:t>
      </w:r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a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>tr</w:t>
      </w:r>
      <w:r w:rsidR="00DD4263">
        <w:rPr>
          <w:rFonts w:ascii="Times New Roman" w:eastAsiaTheme="minorEastAsia" w:hAnsi="Times New Roman" w:cs="Times New Roman"/>
          <w:sz w:val="24"/>
          <w:szCs w:val="24"/>
        </w:rPr>
        <w:t>ès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faible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rr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iabilite</w:t>
      </w:r>
      <w:proofErr w:type="spellEnd"/>
      <w:r w:rsid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loi</w:t>
      </w:r>
      <w:proofErr w:type="spellEnd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grands</w:t>
      </w:r>
      <w:proofErr w:type="spellEnd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nombres</w:t>
      </w:r>
      <w:proofErr w:type="spellEnd"/>
      <w:r w:rsid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)</w:t>
      </w:r>
    </w:p>
    <w:p w14:paraId="05632C3A" w14:textId="77777777" w:rsidR="002F05E6" w:rsidRDefault="002F05E6" w:rsidP="001C1F97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06ABF820" w14:textId="1D3B215B" w:rsidR="00B72101" w:rsidRPr="00F615CC" w:rsidRDefault="00B72101" w:rsidP="008B5952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Conclusion</w:t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</w:p>
    <w:p w14:paraId="7621B865" w14:textId="77777777" w:rsidR="00B72101" w:rsidRDefault="00B72101" w:rsidP="001C1F97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BF82EA4" w14:textId="60DABB80" w:rsidR="00F779BB" w:rsidRPr="00F615CC" w:rsidRDefault="000F1563" w:rsidP="001C1F9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softHyphen/>
      </w:r>
    </w:p>
    <w:sectPr w:rsidR="00F779BB" w:rsidRPr="00F615C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09FF74" w14:textId="77777777" w:rsidR="003F3D6E" w:rsidRDefault="003F3D6E" w:rsidP="00C56524">
      <w:pPr>
        <w:spacing w:after="0" w:line="240" w:lineRule="auto"/>
      </w:pPr>
      <w:r>
        <w:separator/>
      </w:r>
    </w:p>
  </w:endnote>
  <w:endnote w:type="continuationSeparator" w:id="0">
    <w:p w14:paraId="3416E660" w14:textId="77777777" w:rsidR="003F3D6E" w:rsidRDefault="003F3D6E" w:rsidP="00C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0089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937F" w14:textId="77777777" w:rsidR="00554F42" w:rsidRPr="00C56524" w:rsidRDefault="00554F4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6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6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6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68E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565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0E2F46" w14:textId="77777777" w:rsidR="00554F42" w:rsidRDefault="00554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AEDDD" w14:textId="77777777" w:rsidR="003F3D6E" w:rsidRDefault="003F3D6E" w:rsidP="00C56524">
      <w:pPr>
        <w:spacing w:after="0" w:line="240" w:lineRule="auto"/>
      </w:pPr>
      <w:r>
        <w:separator/>
      </w:r>
    </w:p>
  </w:footnote>
  <w:footnote w:type="continuationSeparator" w:id="0">
    <w:p w14:paraId="4C312CCF" w14:textId="77777777" w:rsidR="003F3D6E" w:rsidRDefault="003F3D6E" w:rsidP="00C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7F"/>
    <w:multiLevelType w:val="hybridMultilevel"/>
    <w:tmpl w:val="0AFE1C64"/>
    <w:lvl w:ilvl="0" w:tplc="5A5AA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1049D"/>
    <w:multiLevelType w:val="hybridMultilevel"/>
    <w:tmpl w:val="152C99EE"/>
    <w:lvl w:ilvl="0" w:tplc="B0A0983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C5BDF"/>
    <w:multiLevelType w:val="hybridMultilevel"/>
    <w:tmpl w:val="86F4E3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6A"/>
    <w:rsid w:val="000005C9"/>
    <w:rsid w:val="000055F2"/>
    <w:rsid w:val="000328F9"/>
    <w:rsid w:val="00092C38"/>
    <w:rsid w:val="000C1799"/>
    <w:rsid w:val="000D140D"/>
    <w:rsid w:val="000D5F10"/>
    <w:rsid w:val="000D70F4"/>
    <w:rsid w:val="000F1563"/>
    <w:rsid w:val="000F637E"/>
    <w:rsid w:val="001568EB"/>
    <w:rsid w:val="0017349B"/>
    <w:rsid w:val="00191717"/>
    <w:rsid w:val="001A35AF"/>
    <w:rsid w:val="001C1F97"/>
    <w:rsid w:val="001F407D"/>
    <w:rsid w:val="00251151"/>
    <w:rsid w:val="002620A5"/>
    <w:rsid w:val="00294851"/>
    <w:rsid w:val="002D28DC"/>
    <w:rsid w:val="002E146D"/>
    <w:rsid w:val="002F05E6"/>
    <w:rsid w:val="0034776A"/>
    <w:rsid w:val="003621EF"/>
    <w:rsid w:val="0039708A"/>
    <w:rsid w:val="003F3D6E"/>
    <w:rsid w:val="0042593D"/>
    <w:rsid w:val="00434216"/>
    <w:rsid w:val="004F3F3D"/>
    <w:rsid w:val="00547062"/>
    <w:rsid w:val="00554F42"/>
    <w:rsid w:val="005606F7"/>
    <w:rsid w:val="005B278A"/>
    <w:rsid w:val="006146CD"/>
    <w:rsid w:val="00650576"/>
    <w:rsid w:val="006571EA"/>
    <w:rsid w:val="006700F6"/>
    <w:rsid w:val="00674BA1"/>
    <w:rsid w:val="0069481C"/>
    <w:rsid w:val="006E36E6"/>
    <w:rsid w:val="006F1856"/>
    <w:rsid w:val="006F5941"/>
    <w:rsid w:val="00794951"/>
    <w:rsid w:val="007B5A11"/>
    <w:rsid w:val="007E704F"/>
    <w:rsid w:val="007F3570"/>
    <w:rsid w:val="007F49A9"/>
    <w:rsid w:val="00831E7B"/>
    <w:rsid w:val="008320DA"/>
    <w:rsid w:val="008648E6"/>
    <w:rsid w:val="008675E7"/>
    <w:rsid w:val="0088235C"/>
    <w:rsid w:val="00885690"/>
    <w:rsid w:val="00891535"/>
    <w:rsid w:val="008B5952"/>
    <w:rsid w:val="008E1E91"/>
    <w:rsid w:val="009C6B8B"/>
    <w:rsid w:val="009F07E5"/>
    <w:rsid w:val="00A00D2B"/>
    <w:rsid w:val="00AD51AC"/>
    <w:rsid w:val="00B61D83"/>
    <w:rsid w:val="00B72101"/>
    <w:rsid w:val="00BC1319"/>
    <w:rsid w:val="00BF778F"/>
    <w:rsid w:val="00C34D2F"/>
    <w:rsid w:val="00C52588"/>
    <w:rsid w:val="00C56524"/>
    <w:rsid w:val="00C65754"/>
    <w:rsid w:val="00CD06F9"/>
    <w:rsid w:val="00CF1602"/>
    <w:rsid w:val="00D12334"/>
    <w:rsid w:val="00D86CC9"/>
    <w:rsid w:val="00DD4263"/>
    <w:rsid w:val="00E109A1"/>
    <w:rsid w:val="00E606AD"/>
    <w:rsid w:val="00E74EBD"/>
    <w:rsid w:val="00EB2AC4"/>
    <w:rsid w:val="00ED19F9"/>
    <w:rsid w:val="00EF1FF4"/>
    <w:rsid w:val="00EF4F71"/>
    <w:rsid w:val="00F129E1"/>
    <w:rsid w:val="00F55CD5"/>
    <w:rsid w:val="00F60230"/>
    <w:rsid w:val="00F615CC"/>
    <w:rsid w:val="00F66449"/>
    <w:rsid w:val="00F779BB"/>
    <w:rsid w:val="00F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E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10"/>
  </w:style>
  <w:style w:type="paragraph" w:styleId="Heading1">
    <w:name w:val="heading 1"/>
    <w:basedOn w:val="Normal"/>
    <w:next w:val="Normal"/>
    <w:link w:val="Heading1Ch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4"/>
  </w:style>
  <w:style w:type="paragraph" w:styleId="Footer">
    <w:name w:val="footer"/>
    <w:basedOn w:val="Normal"/>
    <w:link w:val="Foot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4"/>
  </w:style>
  <w:style w:type="character" w:customStyle="1" w:styleId="Heading1Char">
    <w:name w:val="Heading 1 Char"/>
    <w:basedOn w:val="DefaultParagraphFont"/>
    <w:link w:val="Heading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CC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F10"/>
  </w:style>
  <w:style w:type="paragraph" w:styleId="Heading1">
    <w:name w:val="heading 1"/>
    <w:basedOn w:val="Normal"/>
    <w:next w:val="Normal"/>
    <w:link w:val="Heading1Ch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4"/>
  </w:style>
  <w:style w:type="paragraph" w:styleId="Footer">
    <w:name w:val="footer"/>
    <w:basedOn w:val="Normal"/>
    <w:link w:val="Foot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4"/>
  </w:style>
  <w:style w:type="character" w:customStyle="1" w:styleId="Heading1Char">
    <w:name w:val="Heading 1 Char"/>
    <w:basedOn w:val="DefaultParagraphFont"/>
    <w:link w:val="Heading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CC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s2jC-R63XrTJj6_e-hBZNIIsKiPbXsaFaXcPqE9a0RM/edit?gid=0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CFA85AC4A24F089BAA4596E714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D743-F532-40B2-A19B-EDD39C1A4560}"/>
      </w:docPartPr>
      <w:docPartBody>
        <w:p w:rsidR="007769A2" w:rsidRDefault="00541767" w:rsidP="00541767">
          <w:pPr>
            <w:pStyle w:val="ACCFA85AC4A24F089BAA4596E714E605"/>
          </w:pPr>
          <w:r>
            <w:t>Type chapter title (level 1)</w:t>
          </w:r>
        </w:p>
      </w:docPartBody>
    </w:docPart>
    <w:docPart>
      <w:docPartPr>
        <w:name w:val="1657F7D6C3EA42819A75A3BCC19D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FC45-25AE-42FA-83EA-DE6AA9C81D00}"/>
      </w:docPartPr>
      <w:docPartBody>
        <w:p w:rsidR="007769A2" w:rsidRDefault="00541767" w:rsidP="00541767">
          <w:pPr>
            <w:pStyle w:val="1657F7D6C3EA42819A75A3BCC19DC313"/>
          </w:pPr>
          <w:r>
            <w:t>Type chapter title (level 2)</w:t>
          </w:r>
        </w:p>
      </w:docPartBody>
    </w:docPart>
    <w:docPart>
      <w:docPartPr>
        <w:name w:val="330E79E37FB049A19383366A702E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2409-D2CF-4C18-B039-1491C3C0C683}"/>
      </w:docPartPr>
      <w:docPartBody>
        <w:p w:rsidR="007769A2" w:rsidRDefault="00541767" w:rsidP="00541767">
          <w:pPr>
            <w:pStyle w:val="330E79E37FB049A19383366A702E10A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01"/>
    <w:rsid w:val="000C6A49"/>
    <w:rsid w:val="00541767"/>
    <w:rsid w:val="00547062"/>
    <w:rsid w:val="005B278A"/>
    <w:rsid w:val="00674BA1"/>
    <w:rsid w:val="007769A2"/>
    <w:rsid w:val="00A261B1"/>
    <w:rsid w:val="00B75CA9"/>
    <w:rsid w:val="00C423D9"/>
    <w:rsid w:val="00D90101"/>
    <w:rsid w:val="00F9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295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30E79E37FB049A19383366A702E10AC">
    <w:name w:val="330E79E37FB049A19383366A702E10AC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295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30E79E37FB049A19383366A702E10AC">
    <w:name w:val="330E79E37FB049A19383366A702E10AC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96C1-C1A3-42A0-B88B-5252A608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9</TotalTime>
  <Pages>8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Labib</dc:creator>
  <cp:lastModifiedBy>Rami Labib</cp:lastModifiedBy>
  <cp:revision>8</cp:revision>
  <dcterms:created xsi:type="dcterms:W3CDTF">2025-02-19T17:10:00Z</dcterms:created>
  <dcterms:modified xsi:type="dcterms:W3CDTF">2025-03-19T19:29:00Z</dcterms:modified>
</cp:coreProperties>
</file>